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3158B176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56FE960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44A87EF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329CCE70" w14:textId="110409E5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45480">
              <w:rPr>
                <w:b/>
                <w:color w:val="000000" w:themeColor="text1"/>
                <w:sz w:val="28"/>
              </w:rPr>
              <w:t>2018-2019</w:t>
            </w:r>
          </w:p>
        </w:tc>
      </w:tr>
      <w:tr w:rsidR="00AA2E5A" w:rsidRPr="009F04B2" w14:paraId="3A776C7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03807859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</w:p>
          <w:p w14:paraId="73058181" w14:textId="77777777" w:rsidR="00A45480" w:rsidRDefault="00A45480" w:rsidP="00AA2E5A">
            <w:pPr>
              <w:rPr>
                <w:b/>
                <w:color w:val="000000" w:themeColor="text1"/>
                <w:sz w:val="28"/>
              </w:rPr>
            </w:pPr>
          </w:p>
          <w:p w14:paraId="0F1BD999" w14:textId="6B4235FF" w:rsidR="00A45480" w:rsidRPr="00F87D4D" w:rsidRDefault="004907B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Associate Degree in Aviation Technology (AFT)</w:t>
            </w:r>
          </w:p>
        </w:tc>
      </w:tr>
      <w:tr w:rsidR="00AA2E5A" w:rsidRPr="009F04B2" w14:paraId="2CC55FA6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8FFAE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12B7D0DF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2AF327F1" w14:textId="68EBD0B6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4907BA">
              <w:rPr>
                <w:b/>
                <w:color w:val="000000" w:themeColor="text1"/>
                <w:sz w:val="28"/>
              </w:rPr>
              <w:t xml:space="preserve"> D. Matthew Higgins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4D500AB6" w14:textId="4FF5C4A8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4907BA">
              <w:rPr>
                <w:b/>
                <w:color w:val="000000" w:themeColor="text1"/>
                <w:sz w:val="24"/>
              </w:rPr>
              <w:t xml:space="preserve"> JW117</w:t>
            </w:r>
          </w:p>
        </w:tc>
      </w:tr>
      <w:tr w:rsidR="00AA2E5A" w:rsidRPr="009F04B2" w14:paraId="2C8CC5BD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0D4ABF1" w14:textId="0CF83374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4907BA">
              <w:rPr>
                <w:b/>
                <w:color w:val="000000" w:themeColor="text1"/>
                <w:sz w:val="24"/>
              </w:rPr>
              <w:t xml:space="preserve"> higginsdavidm01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69D5077A" w14:textId="76287AE3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4907BA">
              <w:rPr>
                <w:b/>
                <w:color w:val="000000" w:themeColor="text1"/>
                <w:sz w:val="24"/>
              </w:rPr>
              <w:t xml:space="preserve"> 517-990-</w:t>
            </w:r>
            <w:r w:rsidR="00B5401D">
              <w:rPr>
                <w:b/>
                <w:color w:val="000000" w:themeColor="text1"/>
                <w:sz w:val="24"/>
              </w:rPr>
              <w:t>1348</w:t>
            </w:r>
          </w:p>
        </w:tc>
      </w:tr>
      <w:tr w:rsidR="00BC3E2C" w:rsidRPr="003D25D2" w14:paraId="272753C9" w14:textId="77777777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2F8AA526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74EE7333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AC667E8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88D1D34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48A61959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2786E7AA" w14:textId="77777777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2AC60170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320A04AD" w14:textId="227F6A0F" w:rsidR="00A45480" w:rsidRDefault="00A45480" w:rsidP="00A45480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Students will be able to perform the skills </w:t>
            </w:r>
            <w:r w:rsidR="004907BA">
              <w:rPr>
                <w:rFonts w:ascii="Arial" w:hAnsi="Arial" w:cs="Arial"/>
                <w:i/>
                <w:color w:val="000000" w:themeColor="text1"/>
                <w:sz w:val="24"/>
              </w:rPr>
              <w:t>required for operating aircraft at the commercial pilot level</w:t>
            </w:r>
          </w:p>
          <w:p w14:paraId="0932011B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1CDFA558" w14:textId="77777777" w:rsidR="00B5401D" w:rsidRDefault="00B5401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FT 112,114,116,130,140</w:t>
            </w:r>
            <w:r w:rsidR="00466624">
              <w:rPr>
                <w:color w:val="000000" w:themeColor="text1"/>
                <w:sz w:val="24"/>
              </w:rPr>
              <w:t>,</w:t>
            </w:r>
          </w:p>
          <w:p w14:paraId="5E610CFF" w14:textId="3F4D8B23" w:rsidR="00C94CC6" w:rsidRPr="00BC3E2C" w:rsidRDefault="00B5401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0,20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C3C8893" w14:textId="00BF0C72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</w:t>
            </w:r>
            <w:r w:rsidR="00A45480"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950457F" w14:textId="20493F6B" w:rsidR="00C94CC6" w:rsidRPr="00BC3E2C" w:rsidRDefault="00466624" w:rsidP="00A454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actical Exams must be passed in the course with a grade of at least 80% to be recommended for certification examination. Certification exams are administered by the FAA for each of three levels. (Private, Instrument, and Commercial)</w:t>
            </w:r>
          </w:p>
        </w:tc>
      </w:tr>
      <w:tr w:rsidR="00C94CC6" w:rsidRPr="00273A7C" w14:paraId="0EA92BBF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7D72260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4D3FF36" w14:textId="762480D5" w:rsidR="00A45480" w:rsidRDefault="00A45480" w:rsidP="00A45480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Students will demonstrate the knowledge and practice of appropr</w:t>
            </w:r>
            <w:r w:rsidR="00466624">
              <w:rPr>
                <w:rFonts w:ascii="Arial" w:hAnsi="Arial" w:cs="Arial"/>
                <w:i/>
                <w:color w:val="000000" w:themeColor="text1"/>
                <w:sz w:val="24"/>
              </w:rPr>
              <w:t>iate communication skills in writing and reading</w:t>
            </w: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.</w:t>
            </w:r>
          </w:p>
          <w:p w14:paraId="1F296FAD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3ADFC05" w14:textId="6DAB2956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ENG 131, COM 231/24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4A9F9D3" w14:textId="728E7D52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</w:t>
            </w:r>
            <w:r w:rsidR="00A45480">
              <w:rPr>
                <w:color w:val="000000" w:themeColor="text1"/>
                <w:sz w:val="24"/>
              </w:rPr>
              <w:t xml:space="preserve">Fall, </w:t>
            </w:r>
            <w:r>
              <w:rPr>
                <w:color w:val="000000" w:themeColor="text1"/>
                <w:sz w:val="24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7E1DB5C" w14:textId="094744AB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s must be passed with at least a 2.0.  In class examinations and assessments.</w:t>
            </w:r>
          </w:p>
        </w:tc>
      </w:tr>
      <w:tr w:rsidR="00C94CC6" w:rsidRPr="00273A7C" w14:paraId="3FF1135A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AFFF14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4E448ACA" w14:textId="397A3CCA" w:rsidR="00A45480" w:rsidRPr="00A45480" w:rsidRDefault="00466624" w:rsidP="00A45480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>Students will demonstrate appropriate knowledge of terminology, rules, and regulations of commercial aviation.</w:t>
            </w:r>
          </w:p>
          <w:p w14:paraId="17D77DFF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41094D45" w14:textId="5B4C973B" w:rsidR="00C94CC6" w:rsidRPr="00BC3E2C" w:rsidRDefault="00B5401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AFT 110, AFT 125</w:t>
            </w:r>
            <w:r w:rsidR="00466624">
              <w:rPr>
                <w:color w:val="000000" w:themeColor="text1"/>
                <w:sz w:val="24"/>
              </w:rPr>
              <w:t xml:space="preserve">,   </w:t>
            </w:r>
            <w:r>
              <w:rPr>
                <w:color w:val="000000" w:themeColor="text1"/>
                <w:sz w:val="24"/>
              </w:rPr>
              <w:t>AFT 13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1CE61B4C" w14:textId="053981DB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2B1F42C" w14:textId="43422E78" w:rsidR="00C94CC6" w:rsidRPr="00BC3E2C" w:rsidRDefault="00466624" w:rsidP="00C473D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lass assessments and final knowledge tests must be passed with at least a score of 80% to be recommended for FAA knowledge certifications.  Certification knowledge exams are administered by the FAA for each of three levels. (Private, Instrument, and Commercial)</w:t>
            </w:r>
          </w:p>
        </w:tc>
      </w:tr>
      <w:tr w:rsidR="00C94CC6" w:rsidRPr="00273A7C" w14:paraId="54402785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5EDCA42" w14:textId="70044425" w:rsidR="00C94CC6" w:rsidRPr="00BC3E2C" w:rsidRDefault="00162BC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0E74E6CC" w14:textId="1009D0B4" w:rsidR="00C94CC6" w:rsidRPr="00466624" w:rsidRDefault="00466624" w:rsidP="00466624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>Students will demonstrate appropriate knowledge and use of mathematics and physics as it relates to aircraft operation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5C6E904" w14:textId="62F65273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MAT 130, PHY 131/23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2AE60E2E" w14:textId="59C1ADE8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56BAB860" w14:textId="1830D431" w:rsidR="00C94CC6" w:rsidRPr="00BC3E2C" w:rsidRDefault="00466624" w:rsidP="00AA2E5A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Courses must be passed with at least a 2.0.  In class examinations and assessments.</w:t>
            </w:r>
            <w:bookmarkEnd w:id="0"/>
          </w:p>
        </w:tc>
      </w:tr>
    </w:tbl>
    <w:p w14:paraId="42F35737" w14:textId="77777777" w:rsidR="001D699B" w:rsidRPr="00E9398B" w:rsidRDefault="00F42AEB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F2F47" w14:textId="77777777" w:rsidR="00AE0E8D" w:rsidRDefault="00AE0E8D" w:rsidP="00AA2E5A">
      <w:pPr>
        <w:spacing w:after="0" w:line="240" w:lineRule="auto"/>
      </w:pPr>
      <w:r>
        <w:separator/>
      </w:r>
    </w:p>
  </w:endnote>
  <w:endnote w:type="continuationSeparator" w:id="0">
    <w:p w14:paraId="2AF4F567" w14:textId="77777777" w:rsidR="00AE0E8D" w:rsidRDefault="00AE0E8D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DC3A3" w14:textId="77777777" w:rsidR="00AE0E8D" w:rsidRDefault="00AE0E8D" w:rsidP="00AA2E5A">
      <w:pPr>
        <w:spacing w:after="0" w:line="240" w:lineRule="auto"/>
      </w:pPr>
      <w:r>
        <w:separator/>
      </w:r>
    </w:p>
  </w:footnote>
  <w:footnote w:type="continuationSeparator" w:id="0">
    <w:p w14:paraId="25399E02" w14:textId="77777777" w:rsidR="00AE0E8D" w:rsidRDefault="00AE0E8D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BE22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A4E17D8" wp14:editId="70F5696C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8CD1B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62BCC"/>
    <w:rsid w:val="001768DD"/>
    <w:rsid w:val="00185AA1"/>
    <w:rsid w:val="0022023C"/>
    <w:rsid w:val="00273A7C"/>
    <w:rsid w:val="002F3052"/>
    <w:rsid w:val="00346B71"/>
    <w:rsid w:val="003851F5"/>
    <w:rsid w:val="003C61F2"/>
    <w:rsid w:val="0040039B"/>
    <w:rsid w:val="00466624"/>
    <w:rsid w:val="004907BA"/>
    <w:rsid w:val="00520EBD"/>
    <w:rsid w:val="006108BC"/>
    <w:rsid w:val="00634400"/>
    <w:rsid w:val="0064425B"/>
    <w:rsid w:val="007A08A1"/>
    <w:rsid w:val="007A6436"/>
    <w:rsid w:val="0089210A"/>
    <w:rsid w:val="008B6AF8"/>
    <w:rsid w:val="008C5DCE"/>
    <w:rsid w:val="008E5D93"/>
    <w:rsid w:val="00900B28"/>
    <w:rsid w:val="00901535"/>
    <w:rsid w:val="00A45480"/>
    <w:rsid w:val="00AA047C"/>
    <w:rsid w:val="00AA2E5A"/>
    <w:rsid w:val="00AB6F3D"/>
    <w:rsid w:val="00AE0E8D"/>
    <w:rsid w:val="00B2468E"/>
    <w:rsid w:val="00B5401D"/>
    <w:rsid w:val="00BC3E2C"/>
    <w:rsid w:val="00BE73A5"/>
    <w:rsid w:val="00C473DB"/>
    <w:rsid w:val="00C94CC6"/>
    <w:rsid w:val="00D4283F"/>
    <w:rsid w:val="00D9377D"/>
    <w:rsid w:val="00DF6822"/>
    <w:rsid w:val="00E402A8"/>
    <w:rsid w:val="00E82087"/>
    <w:rsid w:val="00E9398B"/>
    <w:rsid w:val="00EA075F"/>
    <w:rsid w:val="00F31C23"/>
    <w:rsid w:val="00F31FC9"/>
    <w:rsid w:val="00F3756E"/>
    <w:rsid w:val="00F42A81"/>
    <w:rsid w:val="00F42AEB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65018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A6FD-35F0-4BD2-A385-8BFD4E9F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rler</dc:creator>
  <cp:lastModifiedBy>Ebersole Sarah A</cp:lastModifiedBy>
  <cp:revision>2</cp:revision>
  <cp:lastPrinted>2013-02-13T20:43:00Z</cp:lastPrinted>
  <dcterms:created xsi:type="dcterms:W3CDTF">2018-04-24T13:24:00Z</dcterms:created>
  <dcterms:modified xsi:type="dcterms:W3CDTF">2018-04-24T13:24:00Z</dcterms:modified>
</cp:coreProperties>
</file>